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C0" w:rsidRPr="00632C9E" w:rsidRDefault="00632C9E" w:rsidP="006B39C0">
      <w:pPr>
        <w:spacing w:after="120"/>
        <w:jc w:val="center"/>
        <w:rPr>
          <w:b/>
          <w:sz w:val="32"/>
          <w:u w:val="single"/>
        </w:rPr>
      </w:pPr>
      <w:r w:rsidRPr="00632C9E">
        <w:rPr>
          <w:b/>
          <w:noProof/>
          <w:sz w:val="24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520B10A7">
            <wp:simplePos x="0" y="0"/>
            <wp:positionH relativeFrom="margin">
              <wp:align>right</wp:align>
            </wp:positionH>
            <wp:positionV relativeFrom="paragraph">
              <wp:posOffset>909955</wp:posOffset>
            </wp:positionV>
            <wp:extent cx="5131120" cy="4812036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120" cy="481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9C0" w:rsidRPr="00632C9E">
        <w:rPr>
          <w:b/>
          <w:sz w:val="36"/>
          <w:u w:val="single"/>
        </w:rPr>
        <w:t>Impact of an Atomic Bomb Detonated in Pe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61"/>
      </w:tblGrid>
      <w:tr w:rsidR="00632C9E" w:rsidTr="00632C9E">
        <w:trPr>
          <w:trHeight w:val="567"/>
        </w:trPr>
        <w:tc>
          <w:tcPr>
            <w:tcW w:w="1838" w:type="dxa"/>
            <w:vAlign w:val="center"/>
          </w:tcPr>
          <w:p w:rsidR="00632C9E" w:rsidRPr="00632C9E" w:rsidRDefault="00632C9E" w:rsidP="00632C9E">
            <w:pPr>
              <w:jc w:val="center"/>
              <w:rPr>
                <w:b/>
                <w:sz w:val="28"/>
              </w:rPr>
            </w:pPr>
            <w:r w:rsidRPr="00632C9E">
              <w:rPr>
                <w:b/>
                <w:sz w:val="28"/>
              </w:rPr>
              <w:t xml:space="preserve">Blast </w:t>
            </w:r>
            <w:r>
              <w:rPr>
                <w:b/>
                <w:sz w:val="28"/>
              </w:rPr>
              <w:t>Effect</w:t>
            </w:r>
          </w:p>
        </w:tc>
        <w:tc>
          <w:tcPr>
            <w:tcW w:w="4961" w:type="dxa"/>
            <w:vAlign w:val="center"/>
          </w:tcPr>
          <w:p w:rsidR="00632C9E" w:rsidRPr="00632C9E" w:rsidRDefault="00632C9E" w:rsidP="00632C9E">
            <w:pPr>
              <w:jc w:val="center"/>
              <w:rPr>
                <w:b/>
                <w:sz w:val="28"/>
              </w:rPr>
            </w:pPr>
            <w:r w:rsidRPr="00632C9E">
              <w:rPr>
                <w:b/>
                <w:sz w:val="28"/>
              </w:rPr>
              <w:t>Impacts</w:t>
            </w:r>
          </w:p>
        </w:tc>
      </w:tr>
      <w:tr w:rsidR="00632C9E" w:rsidTr="00E27070">
        <w:trPr>
          <w:trHeight w:val="1134"/>
        </w:trPr>
        <w:tc>
          <w:tcPr>
            <w:tcW w:w="1838" w:type="dxa"/>
          </w:tcPr>
          <w:p w:rsidR="00632C9E" w:rsidRPr="00632C9E" w:rsidRDefault="00632C9E" w:rsidP="00632C9E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632C9E" w:rsidRPr="00632C9E" w:rsidRDefault="00632C9E" w:rsidP="00632C9E">
            <w:pPr>
              <w:jc w:val="center"/>
              <w:rPr>
                <w:sz w:val="28"/>
              </w:rPr>
            </w:pPr>
          </w:p>
        </w:tc>
      </w:tr>
      <w:tr w:rsidR="00632C9E" w:rsidTr="00E27070">
        <w:trPr>
          <w:trHeight w:val="1134"/>
        </w:trPr>
        <w:tc>
          <w:tcPr>
            <w:tcW w:w="1838" w:type="dxa"/>
          </w:tcPr>
          <w:p w:rsidR="00632C9E" w:rsidRPr="00632C9E" w:rsidRDefault="00632C9E" w:rsidP="00632C9E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632C9E" w:rsidRPr="00632C9E" w:rsidRDefault="00632C9E" w:rsidP="00632C9E">
            <w:pPr>
              <w:jc w:val="center"/>
              <w:rPr>
                <w:sz w:val="28"/>
              </w:rPr>
            </w:pPr>
          </w:p>
        </w:tc>
      </w:tr>
      <w:tr w:rsidR="00632C9E" w:rsidTr="00E27070">
        <w:trPr>
          <w:trHeight w:val="1134"/>
        </w:trPr>
        <w:tc>
          <w:tcPr>
            <w:tcW w:w="1838" w:type="dxa"/>
          </w:tcPr>
          <w:p w:rsidR="00632C9E" w:rsidRPr="00632C9E" w:rsidRDefault="00632C9E" w:rsidP="00632C9E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632C9E" w:rsidRPr="00632C9E" w:rsidRDefault="00632C9E" w:rsidP="00632C9E">
            <w:pPr>
              <w:jc w:val="center"/>
              <w:rPr>
                <w:sz w:val="28"/>
              </w:rPr>
            </w:pPr>
          </w:p>
        </w:tc>
      </w:tr>
      <w:tr w:rsidR="00632C9E" w:rsidTr="00E27070">
        <w:trPr>
          <w:trHeight w:val="1134"/>
        </w:trPr>
        <w:tc>
          <w:tcPr>
            <w:tcW w:w="1838" w:type="dxa"/>
          </w:tcPr>
          <w:p w:rsidR="00632C9E" w:rsidRPr="00632C9E" w:rsidRDefault="00632C9E" w:rsidP="00632C9E">
            <w:pPr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632C9E" w:rsidRPr="00632C9E" w:rsidRDefault="00632C9E" w:rsidP="00632C9E">
            <w:pPr>
              <w:jc w:val="center"/>
              <w:rPr>
                <w:sz w:val="28"/>
              </w:rPr>
            </w:pPr>
          </w:p>
        </w:tc>
      </w:tr>
    </w:tbl>
    <w:p w:rsidR="006B39C0" w:rsidRPr="00D9162F" w:rsidRDefault="006B39C0" w:rsidP="006B39C0">
      <w:pPr>
        <w:spacing w:after="120"/>
        <w:jc w:val="center"/>
        <w:rPr>
          <w:sz w:val="28"/>
        </w:rPr>
      </w:pPr>
    </w:p>
    <w:p w:rsidR="00632C9E" w:rsidRPr="00D9162F" w:rsidRDefault="00632C9E" w:rsidP="00E27070">
      <w:pPr>
        <w:spacing w:after="120"/>
        <w:ind w:left="1440" w:firstLine="720"/>
        <w:rPr>
          <w:sz w:val="28"/>
        </w:rPr>
      </w:pPr>
      <w:r w:rsidRPr="00D9162F">
        <w:rPr>
          <w:sz w:val="28"/>
        </w:rPr>
        <w:t>Map Key:</w:t>
      </w:r>
    </w:p>
    <w:p w:rsidR="00632C9E" w:rsidRPr="00D9162F" w:rsidRDefault="00E27070" w:rsidP="00632C9E">
      <w:pPr>
        <w:spacing w:after="120"/>
        <w:rPr>
          <w:sz w:val="28"/>
        </w:rPr>
      </w:pPr>
      <w:r w:rsidRPr="00D9162F">
        <w:rPr>
          <w:noProof/>
          <w:sz w:val="28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12065</wp:posOffset>
                </wp:positionV>
                <wp:extent cx="3213100" cy="186563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2690"/>
                              <w:gridCol w:w="983"/>
                            </w:tblGrid>
                            <w:tr w:rsidR="00E27070" w:rsidTr="00E27070">
                              <w:tc>
                                <w:tcPr>
                                  <w:tcW w:w="1078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D9162F">
                                    <w:rPr>
                                      <w:sz w:val="28"/>
                                    </w:rPr>
                                    <w:t>Colour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D9162F">
                                    <w:rPr>
                                      <w:sz w:val="28"/>
                                    </w:rPr>
                                    <w:t>Blast Zon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D9162F">
                                    <w:rPr>
                                      <w:sz w:val="28"/>
                                    </w:rPr>
                                    <w:t>Size</w:t>
                                  </w:r>
                                </w:p>
                              </w:tc>
                            </w:tr>
                            <w:tr w:rsidR="00E27070" w:rsidTr="00E27070">
                              <w:tc>
                                <w:tcPr>
                                  <w:tcW w:w="1078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27070" w:rsidTr="00E27070">
                              <w:tc>
                                <w:tcPr>
                                  <w:tcW w:w="1078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27070" w:rsidTr="00E27070">
                              <w:tc>
                                <w:tcPr>
                                  <w:tcW w:w="1078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27070" w:rsidTr="00E27070">
                              <w:tc>
                                <w:tcPr>
                                  <w:tcW w:w="1078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27070" w:rsidTr="00E27070">
                              <w:tc>
                                <w:tcPr>
                                  <w:tcW w:w="1078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E27070" w:rsidTr="00E27070">
                              <w:tc>
                                <w:tcPr>
                                  <w:tcW w:w="1078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E27070" w:rsidRPr="00D9162F" w:rsidRDefault="00E27070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2C9E" w:rsidRDefault="00632C9E" w:rsidP="00D91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55pt;margin-top:.95pt;width:253pt;height:14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2690"/>
                        <w:gridCol w:w="983"/>
                      </w:tblGrid>
                      <w:tr w:rsidR="00E27070" w:rsidTr="00E27070">
                        <w:tc>
                          <w:tcPr>
                            <w:tcW w:w="1078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9162F">
                              <w:rPr>
                                <w:sz w:val="28"/>
                              </w:rPr>
                              <w:t>Colour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9162F">
                              <w:rPr>
                                <w:sz w:val="28"/>
                              </w:rPr>
                              <w:t>Blast Zon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9162F">
                              <w:rPr>
                                <w:sz w:val="28"/>
                              </w:rPr>
                              <w:t>Size</w:t>
                            </w:r>
                          </w:p>
                        </w:tc>
                      </w:tr>
                      <w:tr w:rsidR="00E27070" w:rsidTr="00E27070">
                        <w:tc>
                          <w:tcPr>
                            <w:tcW w:w="1078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45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E27070" w:rsidTr="00E27070">
                        <w:tc>
                          <w:tcPr>
                            <w:tcW w:w="1078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45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E27070" w:rsidTr="00E27070">
                        <w:tc>
                          <w:tcPr>
                            <w:tcW w:w="1078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45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E27070" w:rsidTr="00E27070">
                        <w:tc>
                          <w:tcPr>
                            <w:tcW w:w="1078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45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E27070" w:rsidTr="00E27070">
                        <w:tc>
                          <w:tcPr>
                            <w:tcW w:w="1078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45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E27070" w:rsidTr="00E27070">
                        <w:tc>
                          <w:tcPr>
                            <w:tcW w:w="1078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745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632C9E" w:rsidRDefault="00632C9E" w:rsidP="00D9162F"/>
                  </w:txbxContent>
                </v:textbox>
                <w10:wrap type="square"/>
              </v:shape>
            </w:pict>
          </mc:Fallback>
        </mc:AlternateContent>
      </w:r>
    </w:p>
    <w:p w:rsidR="00632C9E" w:rsidRPr="00D9162F" w:rsidRDefault="00632C9E" w:rsidP="00632C9E">
      <w:pPr>
        <w:spacing w:after="120"/>
        <w:rPr>
          <w:sz w:val="28"/>
        </w:rPr>
      </w:pPr>
    </w:p>
    <w:p w:rsidR="00DA7497" w:rsidRDefault="00486447">
      <w:r w:rsidRPr="00D9162F">
        <w:rPr>
          <w:noProof/>
          <w:sz w:val="28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E9B053" wp14:editId="0F1E28C3">
                <wp:simplePos x="0" y="0"/>
                <wp:positionH relativeFrom="column">
                  <wp:posOffset>52070</wp:posOffset>
                </wp:positionH>
                <wp:positionV relativeFrom="paragraph">
                  <wp:posOffset>5000625</wp:posOffset>
                </wp:positionV>
                <wp:extent cx="3213100" cy="1228725"/>
                <wp:effectExtent l="0" t="0" r="2540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4"/>
                              <w:gridCol w:w="2681"/>
                              <w:gridCol w:w="993"/>
                            </w:tblGrid>
                            <w:tr w:rsidR="00D9162F" w:rsidTr="00486447">
                              <w:tc>
                                <w:tcPr>
                                  <w:tcW w:w="1074" w:type="dxa"/>
                                </w:tcPr>
                                <w:p w:rsidR="00D9162F" w:rsidRPr="00D9162F" w:rsidRDefault="00D9162F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D9162F">
                                    <w:rPr>
                                      <w:sz w:val="28"/>
                                    </w:rPr>
                                    <w:t>Colour</w:t>
                                  </w:r>
                                </w:p>
                              </w:tc>
                              <w:tc>
                                <w:tcPr>
                                  <w:tcW w:w="2681" w:type="dxa"/>
                                </w:tcPr>
                                <w:p w:rsidR="00D9162F" w:rsidRPr="00D9162F" w:rsidRDefault="00486447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Fallout</w:t>
                                  </w:r>
                                  <w:r w:rsidR="00D9162F" w:rsidRPr="00D9162F">
                                    <w:rPr>
                                      <w:sz w:val="28"/>
                                    </w:rPr>
                                    <w:t xml:space="preserve"> Zon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9162F" w:rsidRPr="00D9162F" w:rsidRDefault="00486447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Length</w:t>
                                  </w:r>
                                </w:p>
                              </w:tc>
                            </w:tr>
                            <w:tr w:rsidR="00D9162F" w:rsidTr="00486447">
                              <w:tc>
                                <w:tcPr>
                                  <w:tcW w:w="1074" w:type="dxa"/>
                                </w:tcPr>
                                <w:p w:rsidR="00D9162F" w:rsidRPr="00D9162F" w:rsidRDefault="00D9162F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1" w:type="dxa"/>
                                </w:tcPr>
                                <w:p w:rsidR="00D9162F" w:rsidRPr="00D9162F" w:rsidRDefault="00D9162F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9162F" w:rsidRPr="00D9162F" w:rsidRDefault="00D9162F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9162F" w:rsidTr="00486447">
                              <w:tc>
                                <w:tcPr>
                                  <w:tcW w:w="1074" w:type="dxa"/>
                                </w:tcPr>
                                <w:p w:rsidR="00D9162F" w:rsidRPr="00D9162F" w:rsidRDefault="00D9162F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1" w:type="dxa"/>
                                </w:tcPr>
                                <w:p w:rsidR="00D9162F" w:rsidRPr="00D9162F" w:rsidRDefault="00D9162F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9162F" w:rsidRPr="00D9162F" w:rsidRDefault="00D9162F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9162F" w:rsidTr="00486447">
                              <w:tc>
                                <w:tcPr>
                                  <w:tcW w:w="1074" w:type="dxa"/>
                                </w:tcPr>
                                <w:p w:rsidR="00D9162F" w:rsidRPr="00D9162F" w:rsidRDefault="00D9162F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1" w:type="dxa"/>
                                </w:tcPr>
                                <w:p w:rsidR="00D9162F" w:rsidRPr="00D9162F" w:rsidRDefault="00D9162F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9162F" w:rsidRPr="00D9162F" w:rsidRDefault="00D9162F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9162F" w:rsidTr="00486447">
                              <w:tc>
                                <w:tcPr>
                                  <w:tcW w:w="1074" w:type="dxa"/>
                                </w:tcPr>
                                <w:p w:rsidR="00D9162F" w:rsidRPr="00D9162F" w:rsidRDefault="00D9162F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1" w:type="dxa"/>
                                </w:tcPr>
                                <w:p w:rsidR="00D9162F" w:rsidRPr="00D9162F" w:rsidRDefault="00D9162F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9162F" w:rsidRPr="00D9162F" w:rsidRDefault="00D9162F" w:rsidP="00D9162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162F" w:rsidRDefault="00D9162F" w:rsidP="00D91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B053" id="_x0000_s1027" type="#_x0000_t202" style="position:absolute;margin-left:4.1pt;margin-top:393.75pt;width:253pt;height:9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4"/>
                        <w:gridCol w:w="2681"/>
                        <w:gridCol w:w="993"/>
                      </w:tblGrid>
                      <w:tr w:rsidR="00D9162F" w:rsidTr="00486447">
                        <w:tc>
                          <w:tcPr>
                            <w:tcW w:w="1074" w:type="dxa"/>
                          </w:tcPr>
                          <w:p w:rsidR="00D9162F" w:rsidRPr="00D9162F" w:rsidRDefault="00D9162F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9162F">
                              <w:rPr>
                                <w:sz w:val="28"/>
                              </w:rPr>
                              <w:t>Colour</w:t>
                            </w:r>
                          </w:p>
                        </w:tc>
                        <w:tc>
                          <w:tcPr>
                            <w:tcW w:w="2681" w:type="dxa"/>
                          </w:tcPr>
                          <w:p w:rsidR="00D9162F" w:rsidRPr="00D9162F" w:rsidRDefault="00486447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allout</w:t>
                            </w:r>
                            <w:r w:rsidR="00D9162F" w:rsidRPr="00D9162F">
                              <w:rPr>
                                <w:sz w:val="28"/>
                              </w:rPr>
                              <w:t xml:space="preserve"> Zone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9162F" w:rsidRPr="00D9162F" w:rsidRDefault="00486447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ength</w:t>
                            </w:r>
                          </w:p>
                        </w:tc>
                      </w:tr>
                      <w:tr w:rsidR="00D9162F" w:rsidTr="00486447">
                        <w:tc>
                          <w:tcPr>
                            <w:tcW w:w="1074" w:type="dxa"/>
                          </w:tcPr>
                          <w:p w:rsidR="00D9162F" w:rsidRPr="00D9162F" w:rsidRDefault="00D9162F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681" w:type="dxa"/>
                          </w:tcPr>
                          <w:p w:rsidR="00D9162F" w:rsidRPr="00D9162F" w:rsidRDefault="00D9162F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D9162F" w:rsidRPr="00D9162F" w:rsidRDefault="00D9162F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9162F" w:rsidTr="00486447">
                        <w:tc>
                          <w:tcPr>
                            <w:tcW w:w="1074" w:type="dxa"/>
                          </w:tcPr>
                          <w:p w:rsidR="00D9162F" w:rsidRPr="00D9162F" w:rsidRDefault="00D9162F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681" w:type="dxa"/>
                          </w:tcPr>
                          <w:p w:rsidR="00D9162F" w:rsidRPr="00D9162F" w:rsidRDefault="00D9162F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D9162F" w:rsidRPr="00D9162F" w:rsidRDefault="00D9162F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9162F" w:rsidTr="00486447">
                        <w:tc>
                          <w:tcPr>
                            <w:tcW w:w="1074" w:type="dxa"/>
                          </w:tcPr>
                          <w:p w:rsidR="00D9162F" w:rsidRPr="00D9162F" w:rsidRDefault="00D9162F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681" w:type="dxa"/>
                          </w:tcPr>
                          <w:p w:rsidR="00D9162F" w:rsidRPr="00D9162F" w:rsidRDefault="00D9162F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D9162F" w:rsidRPr="00D9162F" w:rsidRDefault="00D9162F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9162F" w:rsidTr="00486447">
                        <w:tc>
                          <w:tcPr>
                            <w:tcW w:w="1074" w:type="dxa"/>
                          </w:tcPr>
                          <w:p w:rsidR="00D9162F" w:rsidRPr="00D9162F" w:rsidRDefault="00D9162F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681" w:type="dxa"/>
                          </w:tcPr>
                          <w:p w:rsidR="00D9162F" w:rsidRPr="00D9162F" w:rsidRDefault="00D9162F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D9162F" w:rsidRPr="00D9162F" w:rsidRDefault="00D9162F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D9162F" w:rsidRDefault="00D9162F" w:rsidP="00D9162F"/>
                  </w:txbxContent>
                </v:textbox>
              </v:shape>
            </w:pict>
          </mc:Fallback>
        </mc:AlternateContent>
      </w:r>
      <w:r w:rsidR="00D9162F" w:rsidRPr="00E27070">
        <w:rPr>
          <w:noProof/>
          <w:sz w:val="32"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52855</wp:posOffset>
                </wp:positionH>
                <wp:positionV relativeFrom="paragraph">
                  <wp:posOffset>44619</wp:posOffset>
                </wp:positionV>
                <wp:extent cx="3012763" cy="3372181"/>
                <wp:effectExtent l="0" t="0" r="1651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763" cy="3372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070" w:rsidRPr="00D9162F" w:rsidRDefault="00E27070" w:rsidP="00D916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9162F">
                              <w:rPr>
                                <w:sz w:val="28"/>
                              </w:rPr>
                              <w:t>Nuclear Fall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15pt;margin-top:3.5pt;width:237.25pt;height:265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">
                <v:textbox>
                  <w:txbxContent>
                    <w:p w:rsidR="00E27070" w:rsidRPr="00D9162F" w:rsidRDefault="00E27070" w:rsidP="00D9162F">
                      <w:pPr>
                        <w:jc w:val="center"/>
                        <w:rPr>
                          <w:sz w:val="28"/>
                        </w:rPr>
                      </w:pPr>
                      <w:r w:rsidRPr="00D9162F">
                        <w:rPr>
                          <w:sz w:val="28"/>
                        </w:rPr>
                        <w:t>Nuclear F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6B39C0" w:rsidRPr="006B39C0">
        <w:rPr>
          <w:noProof/>
          <w:lang w:eastAsia="en-AU"/>
        </w:rPr>
        <w:drawing>
          <wp:inline distT="0" distB="0" distL="0" distR="0" wp14:anchorId="3AC00C32" wp14:editId="0249D67B">
            <wp:extent cx="9777730" cy="6284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A7497" w:rsidSect="006B39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C0"/>
    <w:rsid w:val="00486447"/>
    <w:rsid w:val="005D7DE9"/>
    <w:rsid w:val="00632C9E"/>
    <w:rsid w:val="006A6F9B"/>
    <w:rsid w:val="006B39C0"/>
    <w:rsid w:val="00D9162F"/>
    <w:rsid w:val="00DA7497"/>
    <w:rsid w:val="00E2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F6B064-FEB3-4B27-B6BF-187FC0A2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4230-3248-4FF2-BF9E-725DB8A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Lagrange</dc:creator>
  <cp:keywords/>
  <dc:description/>
  <cp:lastModifiedBy>Microsoft account</cp:lastModifiedBy>
  <cp:revision>3</cp:revision>
  <dcterms:created xsi:type="dcterms:W3CDTF">2019-12-01T13:48:00Z</dcterms:created>
  <dcterms:modified xsi:type="dcterms:W3CDTF">2020-12-09T00:08:00Z</dcterms:modified>
</cp:coreProperties>
</file>